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AC" w:rsidRPr="00BC4AEE" w:rsidRDefault="00BB24AC" w:rsidP="00BC4AEE">
      <w:pPr>
        <w:pStyle w:val="Normal1"/>
        <w:spacing w:before="0" w:beforeAutospacing="0" w:after="0" w:afterAutospacing="0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>SPISAK KANDIDATA</w:t>
      </w:r>
      <w:r w:rsidR="00BC4AEE"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ZA STRUČNI IPIT IZ KONZERVATORSKE DJELATNOSTI</w:t>
      </w:r>
    </w:p>
    <w:p w:rsidR="00BB24AC" w:rsidRDefault="00BB24AC" w:rsidP="00BB24AC">
      <w:pPr>
        <w:pStyle w:val="Normal1"/>
        <w:spacing w:before="0" w:beforeAutospacing="0" w:after="0" w:afterAutospacing="0"/>
        <w:ind w:left="720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22.07. 2022. </w:t>
      </w:r>
      <w:r w:rsidR="00BC4AEE"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>godine</w:t>
      </w:r>
    </w:p>
    <w:p w:rsidR="00BC4AEE" w:rsidRDefault="00BC4AEE" w:rsidP="00BC4AEE">
      <w:pPr>
        <w:pStyle w:val="Normal1"/>
        <w:spacing w:before="0" w:beforeAutospacing="0" w:after="0" w:afterAutospacing="0"/>
        <w:ind w:left="720"/>
        <w:rPr>
          <w:rFonts w:eastAsiaTheme="minorHAnsi" w:cs="Arial"/>
          <w:kern w:val="28"/>
          <w:sz w:val="28"/>
          <w:szCs w:val="28"/>
        </w:rPr>
      </w:pPr>
      <w:r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      u 15 časova</w:t>
      </w:r>
    </w:p>
    <w:p w:rsidR="00954421" w:rsidRDefault="00954421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379"/>
        <w:gridCol w:w="1456"/>
        <w:gridCol w:w="1687"/>
        <w:gridCol w:w="2148"/>
        <w:gridCol w:w="2071"/>
        <w:gridCol w:w="1423"/>
        <w:gridCol w:w="1356"/>
      </w:tblGrid>
      <w:tr w:rsidR="001F59E2" w:rsidRPr="00BC4AEE" w:rsidTr="001F59E2">
        <w:tc>
          <w:tcPr>
            <w:tcW w:w="11520" w:type="dxa"/>
            <w:gridSpan w:val="7"/>
          </w:tcPr>
          <w:p w:rsidR="001F59E2" w:rsidRPr="00BC4AEE" w:rsidRDefault="001F59E2" w:rsidP="001F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4AEE">
              <w:rPr>
                <w:rFonts w:ascii="Arial Narrow" w:hAnsi="Arial Narrow"/>
                <w:b/>
                <w:sz w:val="20"/>
                <w:szCs w:val="20"/>
              </w:rPr>
              <w:t>KONZERVATORSKA DJELATNOST</w:t>
            </w:r>
          </w:p>
        </w:tc>
      </w:tr>
      <w:tr w:rsidR="00BB24AC" w:rsidRPr="00BC4AEE" w:rsidTr="00841C49">
        <w:tc>
          <w:tcPr>
            <w:tcW w:w="1379" w:type="dxa"/>
            <w:vAlign w:val="center"/>
          </w:tcPr>
          <w:p w:rsidR="00BB24AC" w:rsidRPr="00BC4AEE" w:rsidRDefault="00BB24AC" w:rsidP="001F59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BB24AC" w:rsidRPr="00BC4AEE" w:rsidRDefault="00BB24AC" w:rsidP="001F59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456" w:type="dxa"/>
            <w:vAlign w:val="center"/>
          </w:tcPr>
          <w:p w:rsidR="00BB24AC" w:rsidRPr="00BC4AEE" w:rsidRDefault="00BB24AC" w:rsidP="001F59E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BB24AC" w:rsidRPr="00BC4AEE" w:rsidRDefault="00BB24AC" w:rsidP="001F59E2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687" w:type="dxa"/>
            <w:vAlign w:val="center"/>
          </w:tcPr>
          <w:p w:rsidR="00BB24AC" w:rsidRPr="00BC4AEE" w:rsidRDefault="00BB24AC" w:rsidP="001F59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BB24AC" w:rsidRPr="00BC4AEE" w:rsidRDefault="00BB24AC" w:rsidP="001F59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BB24AC" w:rsidRPr="00BC4AEE" w:rsidRDefault="00BB24AC" w:rsidP="001F59E2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C4AEE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071" w:type="dxa"/>
          </w:tcPr>
          <w:p w:rsidR="00BB24AC" w:rsidRPr="00BC4AEE" w:rsidRDefault="00BB24AC" w:rsidP="001F59E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BB24AC" w:rsidRPr="00BC4AEE" w:rsidRDefault="00BB24AC" w:rsidP="001F59E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BB24AC" w:rsidRPr="00BC4AEE" w:rsidRDefault="00BB24AC" w:rsidP="001F59E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bookmarkStart w:id="0" w:name="_GoBack" w:colFirst="3" w:colLast="5"/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1.Milena Janko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Konzervatorski tehničar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9F5BC2" w:rsidRDefault="00841C49" w:rsidP="00A221E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F5BC2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todologija sprovođenja konzervatorskih mjera (osnove) </w:t>
            </w:r>
          </w:p>
          <w:p w:rsidR="00841C49" w:rsidRPr="009F5BC2" w:rsidRDefault="00841C49" w:rsidP="00A221E3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41C49" w:rsidRPr="009F5BC2" w:rsidRDefault="00841C49" w:rsidP="00A221E3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841C49" w:rsidRPr="009F5BC2" w:rsidRDefault="00841C49" w:rsidP="00A221E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F5BC2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 (osnove)</w:t>
            </w:r>
          </w:p>
          <w:p w:rsidR="00841C49" w:rsidRPr="009F5BC2" w:rsidRDefault="00841C49" w:rsidP="00A221E3">
            <w:pPr>
              <w:pStyle w:val="Normal1"/>
              <w:spacing w:before="0" w:beforeAutospacing="0" w:after="0" w:afterAutospacing="0"/>
              <w:ind w:left="94" w:right="-23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841C49" w:rsidRPr="009F5BC2" w:rsidRDefault="00841C49" w:rsidP="00A221E3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F5BC2">
              <w:rPr>
                <w:rFonts w:ascii="Arial Narrow" w:hAnsi="Arial Narrow"/>
                <w:sz w:val="20"/>
                <w:szCs w:val="20"/>
                <w:lang w:val="sr-Latn-CS"/>
              </w:rPr>
              <w:t>Konzervatorska dokumentacija (osnove)</w:t>
            </w:r>
          </w:p>
          <w:p w:rsidR="00841C49" w:rsidRPr="009F5BC2" w:rsidRDefault="00841C49" w:rsidP="00A221E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bookmarkEnd w:id="0"/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2.Danijela Kneže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straživač 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BC4AEE" w:rsidRDefault="00841C49" w:rsidP="00BC4AEE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</w:p>
        </w:tc>
        <w:tc>
          <w:tcPr>
            <w:tcW w:w="2071" w:type="dxa"/>
            <w:shd w:val="clear" w:color="auto" w:fill="auto"/>
          </w:tcPr>
          <w:p w:rsidR="00841C49" w:rsidRPr="00BC4AEE" w:rsidRDefault="00841C49" w:rsidP="00BC4AEE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i metodi istraživanja i zaštite kulturnih dobara</w:t>
            </w:r>
          </w:p>
        </w:tc>
        <w:tc>
          <w:tcPr>
            <w:tcW w:w="1423" w:type="dxa"/>
            <w:shd w:val="clear" w:color="auto" w:fill="auto"/>
          </w:tcPr>
          <w:p w:rsidR="00841C49" w:rsidRPr="00BC4AEE" w:rsidRDefault="00841C49" w:rsidP="00BC4AEE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Istraživanje i dokumentacija</w:t>
            </w: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3.Adis Kovače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90,00€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BC4AEE" w:rsidRDefault="00841C49" w:rsidP="00BC4AE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841C49" w:rsidRPr="00BC4AEE" w:rsidRDefault="00841C49" w:rsidP="00BC4AEE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841C49" w:rsidRPr="00BC4AEE" w:rsidRDefault="00841C49" w:rsidP="00BC4AEE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841C49" w:rsidRPr="00BC4AEE" w:rsidRDefault="00841C49" w:rsidP="00BC4AEE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shd w:val="clear" w:color="auto" w:fill="auto"/>
          </w:tcPr>
          <w:p w:rsidR="00841C49" w:rsidRPr="00BC4AEE" w:rsidRDefault="00841C49" w:rsidP="00BC4AE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841C49" w:rsidRPr="00BC4AEE" w:rsidRDefault="00841C49" w:rsidP="00BC4AEE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BC4AE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4.Nikolina Ražnato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90,00€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BC4AEE" w:rsidRDefault="00841C49" w:rsidP="00BC4AE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841C49" w:rsidRPr="00BC4AEE" w:rsidRDefault="00841C49" w:rsidP="00BC4AEE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841C49" w:rsidRPr="00BC4AEE" w:rsidRDefault="00841C49" w:rsidP="00BC4AEE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841C49" w:rsidRPr="00BC4AEE" w:rsidRDefault="00841C49" w:rsidP="00BC4AEE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shd w:val="clear" w:color="auto" w:fill="auto"/>
          </w:tcPr>
          <w:p w:rsidR="00841C49" w:rsidRPr="00BC4AEE" w:rsidRDefault="00841C49" w:rsidP="00BC4AE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841C49" w:rsidRPr="00BC4AEE" w:rsidRDefault="00841C49" w:rsidP="00BC4AEE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BC4AE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957A3D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57A3D">
              <w:rPr>
                <w:rFonts w:ascii="Arial Narrow" w:hAnsi="Arial Narrow" w:cs="Times New Roman"/>
                <w:b/>
                <w:sz w:val="20"/>
                <w:szCs w:val="20"/>
              </w:rPr>
              <w:t>5.Biljana Beluše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957A3D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57A3D">
              <w:rPr>
                <w:rFonts w:ascii="Arial Narrow" w:hAnsi="Arial Narrow" w:cs="Times New Roman"/>
                <w:b/>
                <w:sz w:val="20"/>
                <w:szCs w:val="20"/>
              </w:rPr>
              <w:t>Istraživač</w:t>
            </w:r>
          </w:p>
          <w:p w:rsidR="00841C49" w:rsidRPr="00957A3D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957A3D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57A3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41C49" w:rsidRPr="00957A3D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BC0852" w:rsidRDefault="00841C49" w:rsidP="002835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41C49" w:rsidRDefault="00841C49" w:rsidP="002835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3D6208" w:rsidRDefault="00841C49" w:rsidP="0028354E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D620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</w:p>
        </w:tc>
        <w:tc>
          <w:tcPr>
            <w:tcW w:w="2071" w:type="dxa"/>
            <w:shd w:val="clear" w:color="auto" w:fill="auto"/>
          </w:tcPr>
          <w:p w:rsidR="00841C49" w:rsidRPr="003D6208" w:rsidRDefault="00841C49" w:rsidP="0028354E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D6208">
              <w:rPr>
                <w:rFonts w:ascii="Arial Narrow" w:hAnsi="Arial Narrow"/>
                <w:sz w:val="20"/>
                <w:szCs w:val="20"/>
                <w:lang w:val="sr-Latn-CS"/>
              </w:rPr>
              <w:t>Metodologija i metodi istraživanja i zaštite kulturnih dobara</w:t>
            </w:r>
          </w:p>
        </w:tc>
        <w:tc>
          <w:tcPr>
            <w:tcW w:w="1423" w:type="dxa"/>
            <w:shd w:val="clear" w:color="auto" w:fill="auto"/>
          </w:tcPr>
          <w:p w:rsidR="00841C49" w:rsidRPr="003D6208" w:rsidRDefault="00841C49" w:rsidP="0028354E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D6208">
              <w:rPr>
                <w:rFonts w:ascii="Arial Narrow" w:hAnsi="Arial Narrow"/>
                <w:sz w:val="20"/>
                <w:szCs w:val="20"/>
                <w:lang w:val="sr-Latn-CS"/>
              </w:rPr>
              <w:t>Istraživanje i dokumentacija</w:t>
            </w: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28354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6.Nataša Marko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Konzervatorski tehničar</w:t>
            </w:r>
          </w:p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C00D9A" w:rsidRDefault="00841C49" w:rsidP="002835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C00D9A" w:rsidRDefault="00841C49" w:rsidP="0028354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todologija sprovođenja konzervatorskih mjera (osnove) </w:t>
            </w:r>
          </w:p>
          <w:p w:rsidR="00841C49" w:rsidRPr="00C00D9A" w:rsidRDefault="00841C49" w:rsidP="002835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41C49" w:rsidRPr="00C00D9A" w:rsidRDefault="00841C49" w:rsidP="002835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841C49" w:rsidRPr="00C00D9A" w:rsidRDefault="00841C49" w:rsidP="0028354E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 (osnove)</w:t>
            </w:r>
          </w:p>
          <w:p w:rsidR="00841C49" w:rsidRPr="00C00D9A" w:rsidRDefault="00841C49" w:rsidP="0028354E">
            <w:pPr>
              <w:pStyle w:val="Normal1"/>
              <w:spacing w:before="0" w:beforeAutospacing="0" w:after="0" w:afterAutospacing="0"/>
              <w:ind w:left="94" w:right="-23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841C49" w:rsidRPr="00C00D9A" w:rsidRDefault="00841C49" w:rsidP="0028354E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/>
                <w:sz w:val="20"/>
                <w:szCs w:val="20"/>
                <w:lang w:val="sr-Latn-CS"/>
              </w:rPr>
              <w:t>Konzervatorska dokumentacija (osnove)</w:t>
            </w:r>
          </w:p>
          <w:p w:rsidR="00841C49" w:rsidRPr="00C00D9A" w:rsidRDefault="00841C49" w:rsidP="002835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28354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7.Nena Strugar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Konzervatorski tehničar</w:t>
            </w: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C00D9A" w:rsidRDefault="00841C49" w:rsidP="000960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C00D9A" w:rsidRDefault="00841C49" w:rsidP="0009608A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todologija sprovođenja konzervatorskih mjera (osnove) </w:t>
            </w:r>
          </w:p>
          <w:p w:rsidR="00841C49" w:rsidRPr="00C00D9A" w:rsidRDefault="00841C49" w:rsidP="0009608A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41C49" w:rsidRPr="00C00D9A" w:rsidRDefault="00841C49" w:rsidP="0009608A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841C49" w:rsidRPr="00C00D9A" w:rsidRDefault="00841C49" w:rsidP="0009608A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 (osnove)</w:t>
            </w:r>
          </w:p>
          <w:p w:rsidR="00841C49" w:rsidRPr="00C00D9A" w:rsidRDefault="00841C49" w:rsidP="0009608A">
            <w:pPr>
              <w:pStyle w:val="Normal1"/>
              <w:spacing w:before="0" w:beforeAutospacing="0" w:after="0" w:afterAutospacing="0"/>
              <w:ind w:left="94" w:right="-23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841C49" w:rsidRPr="00C00D9A" w:rsidRDefault="00841C49" w:rsidP="0009608A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/>
                <w:sz w:val="20"/>
                <w:szCs w:val="20"/>
                <w:lang w:val="sr-Latn-CS"/>
              </w:rPr>
              <w:t>Konzervatorska dokumentacija (osnove)</w:t>
            </w:r>
          </w:p>
          <w:p w:rsidR="00841C49" w:rsidRPr="00C00D9A" w:rsidRDefault="00841C49" w:rsidP="000960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28354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8. Nataša</w:t>
            </w:r>
          </w:p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Kovač-Martino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Dokumentarista</w:t>
            </w: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C00D9A" w:rsidRDefault="00841C49" w:rsidP="00A545D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Pr="00C00D9A" w:rsidRDefault="00841C49" w:rsidP="00A545D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841C49" w:rsidRPr="00C00D9A" w:rsidRDefault="00841C49" w:rsidP="000960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BC4AEE" w:rsidRDefault="00841C49" w:rsidP="00A545DC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841C49" w:rsidRPr="0091228D" w:rsidRDefault="00841C49" w:rsidP="0009608A">
            <w:pPr>
              <w:pStyle w:val="ListParagraph"/>
              <w:ind w:left="0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841C49" w:rsidRPr="0091228D" w:rsidRDefault="00841C49" w:rsidP="0009608A">
            <w:pPr>
              <w:pStyle w:val="ListParagraph"/>
              <w:ind w:left="4" w:hanging="5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i metodi dokumentovanja kulturnih dobara</w:t>
            </w:r>
          </w:p>
        </w:tc>
        <w:tc>
          <w:tcPr>
            <w:tcW w:w="1423" w:type="dxa"/>
            <w:shd w:val="clear" w:color="auto" w:fill="auto"/>
          </w:tcPr>
          <w:p w:rsidR="00841C49" w:rsidRPr="0091228D" w:rsidRDefault="00841C49" w:rsidP="0009608A">
            <w:pPr>
              <w:pStyle w:val="ListParagraph"/>
              <w:ind w:left="8" w:hanging="5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tandardi u dokumentovanju kulturnih dobara</w:t>
            </w: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28354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</w:tbl>
    <w:p w:rsidR="00BB24AC" w:rsidRPr="00BC4AEE" w:rsidRDefault="00BB24AC" w:rsidP="00BC4AEE">
      <w:pPr>
        <w:spacing w:after="0" w:line="240" w:lineRule="auto"/>
      </w:pPr>
    </w:p>
    <w:p w:rsidR="00BC4AEE" w:rsidRPr="00BC4AEE" w:rsidRDefault="00BC4AEE" w:rsidP="00BC4AEE">
      <w:pPr>
        <w:spacing w:after="0" w:line="240" w:lineRule="auto"/>
      </w:pPr>
    </w:p>
    <w:p w:rsidR="00BC4AEE" w:rsidRDefault="00BC4AEE" w:rsidP="00BC4AEE">
      <w:pPr>
        <w:spacing w:after="0" w:line="240" w:lineRule="auto"/>
      </w:pPr>
    </w:p>
    <w:p w:rsidR="0028354E" w:rsidRDefault="0028354E" w:rsidP="00BC4AEE">
      <w:pPr>
        <w:spacing w:after="0" w:line="240" w:lineRule="auto"/>
      </w:pPr>
    </w:p>
    <w:p w:rsidR="00841C49" w:rsidRDefault="00841C49" w:rsidP="00BC4AEE">
      <w:pPr>
        <w:spacing w:after="0" w:line="240" w:lineRule="auto"/>
      </w:pPr>
    </w:p>
    <w:p w:rsidR="0028354E" w:rsidRPr="00BC4AEE" w:rsidRDefault="0028354E" w:rsidP="00BC4AEE">
      <w:pPr>
        <w:spacing w:after="0" w:line="240" w:lineRule="auto"/>
      </w:pPr>
    </w:p>
    <w:p w:rsidR="00BC4AEE" w:rsidRPr="00BC4AEE" w:rsidRDefault="00BC4AEE" w:rsidP="00BC4AEE">
      <w:pPr>
        <w:pStyle w:val="Normal1"/>
        <w:spacing w:before="0" w:beforeAutospacing="0" w:after="0" w:afterAutospacing="0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lastRenderedPageBreak/>
        <w:t xml:space="preserve">SPISAK KANDIDATA ZA STRUČNI </w:t>
      </w:r>
      <w:r w:rsidR="00957A3D">
        <w:rPr>
          <w:rFonts w:ascii="Arial Narrow" w:eastAsiaTheme="minorHAnsi" w:hAnsi="Arial Narrow" w:cs="Arial"/>
          <w:b/>
          <w:kern w:val="28"/>
          <w:sz w:val="28"/>
          <w:szCs w:val="28"/>
        </w:rPr>
        <w:t>IPIT IZ ARHIV</w:t>
      </w: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>SKE DJELATNOSTI</w:t>
      </w:r>
    </w:p>
    <w:p w:rsidR="00BC4AEE" w:rsidRPr="00BC4AEE" w:rsidRDefault="00BC4AEE" w:rsidP="00BC4AEE">
      <w:pPr>
        <w:pStyle w:val="Normal1"/>
        <w:spacing w:before="0" w:beforeAutospacing="0" w:after="0" w:afterAutospacing="0"/>
        <w:ind w:left="720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22.07. 2022. godine</w:t>
      </w:r>
    </w:p>
    <w:p w:rsidR="00BC4AEE" w:rsidRPr="00BC4AEE" w:rsidRDefault="00BC4AEE" w:rsidP="00BC4AEE">
      <w:pPr>
        <w:pStyle w:val="Normal1"/>
        <w:spacing w:before="0" w:beforeAutospacing="0" w:after="0" w:afterAutospacing="0"/>
        <w:ind w:left="720"/>
        <w:rPr>
          <w:rFonts w:eastAsiaTheme="minorHAnsi" w:cs="Arial"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     u 15 časova</w:t>
      </w:r>
    </w:p>
    <w:p w:rsidR="00BC4AEE" w:rsidRPr="00BC4AEE" w:rsidRDefault="00BC4AEE" w:rsidP="00BC4AEE">
      <w:pPr>
        <w:spacing w:after="0" w:line="240" w:lineRule="auto"/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404"/>
        <w:gridCol w:w="1422"/>
        <w:gridCol w:w="1674"/>
        <w:gridCol w:w="1980"/>
        <w:gridCol w:w="2700"/>
        <w:gridCol w:w="2340"/>
      </w:tblGrid>
      <w:tr w:rsidR="00882AD1" w:rsidRPr="00BC4AEE" w:rsidTr="003E0DC4">
        <w:tc>
          <w:tcPr>
            <w:tcW w:w="11520" w:type="dxa"/>
            <w:gridSpan w:val="6"/>
          </w:tcPr>
          <w:p w:rsidR="00882AD1" w:rsidRPr="00BC4AEE" w:rsidRDefault="00882AD1" w:rsidP="00BC4A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4AEE">
              <w:rPr>
                <w:rFonts w:ascii="Arial Narrow" w:hAnsi="Arial Narrow"/>
                <w:b/>
                <w:sz w:val="20"/>
                <w:szCs w:val="20"/>
              </w:rPr>
              <w:t>ARHIVSKA DJELATNOST</w:t>
            </w:r>
          </w:p>
        </w:tc>
      </w:tr>
      <w:tr w:rsidR="00882AD1" w:rsidRPr="00BC4AEE" w:rsidTr="003E0DC4">
        <w:tc>
          <w:tcPr>
            <w:tcW w:w="1404" w:type="dxa"/>
            <w:vAlign w:val="center"/>
          </w:tcPr>
          <w:p w:rsidR="00882AD1" w:rsidRPr="00BC4AEE" w:rsidRDefault="00882AD1" w:rsidP="00BC4AE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882AD1" w:rsidRPr="00BC4AEE" w:rsidRDefault="00882AD1" w:rsidP="00BC4AE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422" w:type="dxa"/>
            <w:vAlign w:val="center"/>
          </w:tcPr>
          <w:p w:rsidR="00882AD1" w:rsidRPr="00BC4AEE" w:rsidRDefault="00882AD1" w:rsidP="00BC4AE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882AD1" w:rsidRPr="00BC4AEE" w:rsidRDefault="00882AD1" w:rsidP="00BC4AE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674" w:type="dxa"/>
            <w:vAlign w:val="center"/>
          </w:tcPr>
          <w:p w:rsidR="00882AD1" w:rsidRPr="00BC4AEE" w:rsidRDefault="00882AD1" w:rsidP="00BC4AE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882AD1" w:rsidRPr="00BC4AEE" w:rsidRDefault="00882AD1" w:rsidP="00BC4AE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82AD1" w:rsidRPr="00BC4AEE" w:rsidRDefault="00882AD1" w:rsidP="00BC4AEE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C4AEE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700" w:type="dxa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BC4AEE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1.Svetlana Martin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  <w:r w:rsidR="00BC4AEE" w:rsidRPr="00BC4AEE">
              <w:t xml:space="preserve">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882AD1" w:rsidRPr="00BC4AEE" w:rsidRDefault="00882AD1" w:rsidP="00BC4AE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BC4AEE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2.Olga Jabučanin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</w:t>
            </w:r>
            <w:r w:rsidR="00882AD1" w:rsidRPr="00BC4AEE">
              <w:rPr>
                <w:rFonts w:ascii="Arial Narrow" w:hAnsi="Arial Narrow" w:cs="Times New Roman"/>
                <w:b/>
                <w:sz w:val="20"/>
                <w:szCs w:val="20"/>
              </w:rPr>
              <w:t>hivist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</w:tc>
        <w:tc>
          <w:tcPr>
            <w:tcW w:w="270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BC4AEE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3.Irena Raiče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</w:t>
            </w:r>
            <w:r w:rsidR="00882AD1" w:rsidRPr="00BC4AEE">
              <w:rPr>
                <w:rFonts w:ascii="Arial Narrow" w:hAnsi="Arial Narrow" w:cs="Times New Roman"/>
                <w:b/>
                <w:sz w:val="20"/>
                <w:szCs w:val="20"/>
              </w:rPr>
              <w:t>hivist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 –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882AD1" w:rsidRPr="00BC4AEE" w:rsidRDefault="00882AD1" w:rsidP="00BC4AE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BC4AEE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4.Nikola Toman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ki tehničar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BC4AE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82AD1" w:rsidRPr="00BC4AEE" w:rsidRDefault="00882AD1" w:rsidP="00BC4AEE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BC4AEE" w:rsidRDefault="00882AD1" w:rsidP="00BC4AEE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882AD1" w:rsidRPr="00BC4AEE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BC4AEE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5.Mileva Vukmir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882AD1" w:rsidRPr="00BC4AEE" w:rsidRDefault="00882AD1" w:rsidP="00BC4AE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BC4AEE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5.Ognjen Vučin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882AD1" w:rsidRPr="00BC4AEE" w:rsidRDefault="00882AD1" w:rsidP="00BC4AE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BC4AEE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6C1253" w:rsidTr="00BC4AEE">
        <w:tc>
          <w:tcPr>
            <w:tcW w:w="1404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6.Nikola Per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4AEE" w:rsidRDefault="00882AD1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82AD1" w:rsidRPr="00BC4AEE" w:rsidRDefault="00882AD1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 polaganja: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BC4AEE" w:rsidRDefault="00882AD1" w:rsidP="00BC4AE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882AD1" w:rsidRPr="00BC4AEE" w:rsidRDefault="00882AD1" w:rsidP="00BC4AE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6C1253" w:rsidRDefault="00882AD1" w:rsidP="00BC4AE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6C1253" w:rsidRDefault="00882AD1" w:rsidP="00BC4AE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6C1253" w:rsidTr="003E0DC4">
        <w:tc>
          <w:tcPr>
            <w:tcW w:w="1404" w:type="dxa"/>
            <w:shd w:val="clear" w:color="auto" w:fill="auto"/>
            <w:vAlign w:val="center"/>
          </w:tcPr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.Miloš Kneže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ki tehničar</w:t>
            </w: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82AD1" w:rsidRPr="006C1253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0852" w:rsidRDefault="00882AD1" w:rsidP="003E0D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82AD1" w:rsidRPr="006C1253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8E5DC0" w:rsidRDefault="00882AD1" w:rsidP="003E0D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82AD1" w:rsidRPr="006C1253" w:rsidRDefault="00882AD1" w:rsidP="003E0DC4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8E5DC0" w:rsidRDefault="00882AD1" w:rsidP="003E0D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882AD1" w:rsidRPr="006C1253" w:rsidRDefault="00882AD1" w:rsidP="003E0DC4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82AD1" w:rsidRPr="006C1253" w:rsidRDefault="00882AD1" w:rsidP="003E0D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6C1253" w:rsidTr="003E0DC4">
        <w:tc>
          <w:tcPr>
            <w:tcW w:w="1404" w:type="dxa"/>
            <w:shd w:val="clear" w:color="auto" w:fill="auto"/>
            <w:vAlign w:val="center"/>
          </w:tcPr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.Branko Stijep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82AD1" w:rsidRPr="006C1253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0852" w:rsidRDefault="00882AD1" w:rsidP="003E0D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82AD1" w:rsidRPr="006C1253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954421" w:rsidRDefault="00882AD1" w:rsidP="003E0D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F21319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</w:t>
            </w:r>
            <w:r w:rsidRPr="00F21319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zaštite kulturne baštine i etički kodeks arhivske struke</w:t>
            </w:r>
          </w:p>
          <w:p w:rsidR="00882AD1" w:rsidRPr="006C1253" w:rsidRDefault="00882AD1" w:rsidP="003E0DC4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6C1253" w:rsidRDefault="00882AD1" w:rsidP="003E0DC4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F21319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 xml:space="preserve">Istorija i pomoćne istorijske nauke, kancelarijsko poslovanje i </w:t>
            </w:r>
            <w:r w:rsidRPr="00F21319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>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882AD1" w:rsidRPr="006C1253" w:rsidRDefault="00882AD1" w:rsidP="003E0D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2AD1" w:rsidRPr="006C1253" w:rsidTr="003E0DC4">
        <w:tc>
          <w:tcPr>
            <w:tcW w:w="1404" w:type="dxa"/>
            <w:shd w:val="clear" w:color="auto" w:fill="auto"/>
            <w:vAlign w:val="center"/>
          </w:tcPr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9. Jelena Adž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i tehničar</w:t>
            </w: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2AD1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82AD1" w:rsidRPr="00BC0852" w:rsidRDefault="00882AD1" w:rsidP="003E0D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82AD1" w:rsidRPr="006C1253" w:rsidRDefault="00882AD1" w:rsidP="003E0D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2AD1" w:rsidRPr="008E5DC0" w:rsidRDefault="00882AD1" w:rsidP="003E0D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82AD1" w:rsidRPr="006C1253" w:rsidRDefault="00882AD1" w:rsidP="003E0DC4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82AD1" w:rsidRPr="008E5DC0" w:rsidRDefault="00882AD1" w:rsidP="003E0D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882AD1" w:rsidRPr="006C1253" w:rsidRDefault="00882AD1" w:rsidP="003E0DC4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82AD1" w:rsidRPr="006C1253" w:rsidRDefault="00882AD1" w:rsidP="003E0D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8354E" w:rsidRPr="006C1253" w:rsidTr="003E0DC4">
        <w:tc>
          <w:tcPr>
            <w:tcW w:w="1404" w:type="dxa"/>
            <w:shd w:val="clear" w:color="auto" w:fill="auto"/>
            <w:vAlign w:val="center"/>
          </w:tcPr>
          <w:p w:rsidR="0028354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.Zorana Jovanče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</w:t>
            </w: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28354E" w:rsidRPr="00BC4AEE" w:rsidRDefault="0028354E" w:rsidP="002835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8354E" w:rsidRPr="00BC4AEE" w:rsidRDefault="0028354E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8354E" w:rsidRPr="00BC4AEE" w:rsidRDefault="0028354E" w:rsidP="002835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28354E" w:rsidRPr="00BC4AEE" w:rsidRDefault="0028354E" w:rsidP="002835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8354E" w:rsidRPr="006C1253" w:rsidRDefault="0028354E" w:rsidP="0028354E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340" w:type="dxa"/>
            <w:shd w:val="clear" w:color="auto" w:fill="auto"/>
          </w:tcPr>
          <w:p w:rsidR="0028354E" w:rsidRPr="006C1253" w:rsidRDefault="0028354E" w:rsidP="0028354E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545DC" w:rsidRPr="006C1253" w:rsidTr="003E0DC4">
        <w:tc>
          <w:tcPr>
            <w:tcW w:w="1404" w:type="dxa"/>
            <w:shd w:val="clear" w:color="auto" w:fill="auto"/>
            <w:vAlign w:val="center"/>
          </w:tcPr>
          <w:p w:rsidR="00A545DC" w:rsidRDefault="00A545DC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.Vasilisa Bošković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545DC" w:rsidRDefault="00A545DC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i tehničar</w:t>
            </w:r>
          </w:p>
          <w:p w:rsidR="00A545DC" w:rsidRDefault="00A545DC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545DC" w:rsidRDefault="00A545DC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545DC" w:rsidRDefault="00A545DC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545DC" w:rsidRPr="00BC0852" w:rsidRDefault="00A545DC" w:rsidP="00A545D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A545DC" w:rsidRDefault="00A545DC" w:rsidP="00A545D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A545DC" w:rsidRDefault="00A545DC" w:rsidP="00A545D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545DC" w:rsidRPr="006C1253" w:rsidRDefault="00A545DC" w:rsidP="00A545D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45DC" w:rsidRPr="008E5DC0" w:rsidRDefault="00A545DC" w:rsidP="00A545DC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8E5D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545DC" w:rsidRPr="006C1253" w:rsidRDefault="00A545DC" w:rsidP="00A545DC">
            <w:pPr>
              <w:tabs>
                <w:tab w:val="left" w:pos="360"/>
              </w:tabs>
              <w:ind w:left="720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A545DC" w:rsidRPr="008E5DC0" w:rsidRDefault="00A545DC" w:rsidP="00A545DC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5DC0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545DC" w:rsidRPr="006C1253" w:rsidRDefault="00A545DC" w:rsidP="00A545DC">
            <w:pPr>
              <w:pStyle w:val="ListParagraph"/>
              <w:ind w:left="4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545DC" w:rsidRPr="006C1253" w:rsidRDefault="00A545DC" w:rsidP="00A545DC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882AD1" w:rsidRDefault="00882AD1" w:rsidP="00882AD1">
      <w:pPr>
        <w:spacing w:after="0" w:line="240" w:lineRule="auto"/>
      </w:pPr>
    </w:p>
    <w:p w:rsidR="00F21319" w:rsidRPr="00F21319" w:rsidRDefault="00F21319" w:rsidP="00F21319">
      <w:pPr>
        <w:pStyle w:val="Normal1"/>
        <w:spacing w:before="0" w:beforeAutospacing="0" w:after="0" w:afterAutospacing="0"/>
        <w:ind w:left="720"/>
        <w:jc w:val="both"/>
        <w:rPr>
          <w:rFonts w:ascii="Arial Narrow" w:hAnsi="Arial Narrow"/>
          <w:b/>
          <w:color w:val="000000"/>
          <w:sz w:val="20"/>
          <w:szCs w:val="20"/>
          <w:lang w:val="sr-Latn-CS"/>
        </w:rPr>
      </w:pPr>
    </w:p>
    <w:p w:rsidR="00F21319" w:rsidRPr="00F21319" w:rsidRDefault="00F21319" w:rsidP="00F21319">
      <w:pPr>
        <w:pStyle w:val="Normal1"/>
        <w:spacing w:before="0" w:beforeAutospacing="0" w:after="0" w:afterAutospacing="0"/>
        <w:ind w:left="720"/>
        <w:jc w:val="both"/>
        <w:rPr>
          <w:rFonts w:ascii="Arial Narrow" w:hAnsi="Arial Narrow"/>
          <w:b/>
          <w:color w:val="000000"/>
          <w:sz w:val="20"/>
          <w:szCs w:val="20"/>
          <w:lang w:val="sr-Latn-CS"/>
        </w:rPr>
      </w:pPr>
      <w:r w:rsidRPr="00F21319">
        <w:rPr>
          <w:rFonts w:ascii="Arial Narrow" w:hAnsi="Arial Narrow"/>
          <w:sz w:val="20"/>
          <w:szCs w:val="20"/>
          <w:lang w:val="hr-HR"/>
        </w:rPr>
        <w:t>.</w:t>
      </w:r>
    </w:p>
    <w:p w:rsidR="00A545DC" w:rsidRPr="00CD4C13" w:rsidRDefault="00A545DC" w:rsidP="00A545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CD4C13">
        <w:rPr>
          <w:rFonts w:ascii="Arial Narrow" w:hAnsi="Arial Narrow"/>
          <w:b/>
          <w:sz w:val="24"/>
          <w:szCs w:val="24"/>
        </w:rPr>
        <w:t>NAPOMENA:</w:t>
      </w:r>
      <w:r w:rsidRPr="00CD4C13">
        <w:rPr>
          <w:rFonts w:ascii="Arial Narrow" w:hAnsi="Arial Narrow"/>
          <w:sz w:val="24"/>
          <w:szCs w:val="24"/>
        </w:rPr>
        <w:t xml:space="preserve"> Troškove polaganja stručnog ispita</w:t>
      </w:r>
      <w:r>
        <w:rPr>
          <w:rFonts w:ascii="Arial Narrow" w:hAnsi="Arial Narrow"/>
          <w:sz w:val="24"/>
          <w:szCs w:val="24"/>
        </w:rPr>
        <w:t xml:space="preserve">, shodno odredbama člana 23 </w:t>
      </w:r>
      <w:r w:rsidRPr="00CD4C13">
        <w:rPr>
          <w:rFonts w:ascii="Arial Narrow" w:hAnsi="Arial Narrow"/>
          <w:bCs/>
          <w:sz w:val="24"/>
          <w:szCs w:val="24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</w:t>
      </w:r>
      <w:r>
        <w:rPr>
          <w:rFonts w:ascii="Arial Narrow" w:hAnsi="Arial Narrow"/>
          <w:bCs/>
          <w:sz w:val="24"/>
          <w:szCs w:val="24"/>
        </w:rPr>
        <w:t>,</w:t>
      </w:r>
      <w:r w:rsidRPr="00CD4C13">
        <w:rPr>
          <w:rFonts w:ascii="Arial Narrow" w:hAnsi="Arial Narrow"/>
          <w:sz w:val="24"/>
          <w:szCs w:val="24"/>
        </w:rPr>
        <w:t xml:space="preserve"> kandidati</w:t>
      </w:r>
      <w:r>
        <w:rPr>
          <w:rFonts w:ascii="Arial Narrow" w:hAnsi="Arial Narrow"/>
          <w:sz w:val="24"/>
          <w:szCs w:val="24"/>
        </w:rPr>
        <w:t xml:space="preserve"> mogu uplatiti na </w:t>
      </w:r>
      <w:r w:rsidRPr="00CD4C13">
        <w:rPr>
          <w:rFonts w:ascii="Arial Narrow" w:hAnsi="Arial Narrow"/>
          <w:b/>
          <w:sz w:val="24"/>
          <w:szCs w:val="24"/>
        </w:rPr>
        <w:t>žiro račun Ministarstva kulture i medija, broj 832-1130-08</w:t>
      </w:r>
      <w:r>
        <w:rPr>
          <w:rFonts w:ascii="Arial Narrow" w:hAnsi="Arial Narrow"/>
          <w:sz w:val="24"/>
          <w:szCs w:val="24"/>
        </w:rPr>
        <w:t xml:space="preserve">. </w:t>
      </w:r>
      <w:r w:rsidRPr="00CD4C13">
        <w:rPr>
          <w:rFonts w:ascii="Arial Narrow" w:hAnsi="Arial Narrow"/>
          <w:b/>
          <w:sz w:val="24"/>
          <w:szCs w:val="24"/>
        </w:rPr>
        <w:t xml:space="preserve">Kandidat je dužan </w:t>
      </w:r>
      <w:r w:rsidRPr="00CD4C13">
        <w:rPr>
          <w:rFonts w:ascii="Arial Narrow" w:eastAsia="Times New Roman" w:hAnsi="Arial Narrow"/>
          <w:b/>
          <w:sz w:val="24"/>
          <w:szCs w:val="24"/>
          <w:lang w:val="sr-Latn-CS"/>
        </w:rPr>
        <w:t>da dokaz o uplati troškova polaganja stručnog ispita dostavi sekretaru Komisije, prije početka polaganja stručnog ispita.</w:t>
      </w:r>
    </w:p>
    <w:p w:rsidR="00954421" w:rsidRPr="003D6208" w:rsidRDefault="00954421" w:rsidP="003D6208">
      <w:pPr>
        <w:rPr>
          <w:sz w:val="20"/>
          <w:szCs w:val="20"/>
        </w:rPr>
      </w:pPr>
    </w:p>
    <w:sectPr w:rsidR="00954421" w:rsidRPr="003D6208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02" w:rsidRDefault="002E2202" w:rsidP="00A7454B">
      <w:pPr>
        <w:spacing w:after="0" w:line="240" w:lineRule="auto"/>
      </w:pPr>
      <w:r>
        <w:separator/>
      </w:r>
    </w:p>
  </w:endnote>
  <w:endnote w:type="continuationSeparator" w:id="0">
    <w:p w:rsidR="002E2202" w:rsidRDefault="002E2202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02" w:rsidRDefault="002E2202" w:rsidP="00A7454B">
      <w:pPr>
        <w:spacing w:after="0" w:line="240" w:lineRule="auto"/>
      </w:pPr>
      <w:r>
        <w:separator/>
      </w:r>
    </w:p>
  </w:footnote>
  <w:footnote w:type="continuationSeparator" w:id="0">
    <w:p w:rsidR="002E2202" w:rsidRDefault="002E2202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3B17"/>
    <w:multiLevelType w:val="hybridMultilevel"/>
    <w:tmpl w:val="9C3E849A"/>
    <w:lvl w:ilvl="0" w:tplc="938E583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4B"/>
    <w:rsid w:val="000E208A"/>
    <w:rsid w:val="000E3C8B"/>
    <w:rsid w:val="000F6DB0"/>
    <w:rsid w:val="001F59E2"/>
    <w:rsid w:val="002323B4"/>
    <w:rsid w:val="002423EA"/>
    <w:rsid w:val="0028354E"/>
    <w:rsid w:val="002E051C"/>
    <w:rsid w:val="002E2202"/>
    <w:rsid w:val="002E53BE"/>
    <w:rsid w:val="003408D6"/>
    <w:rsid w:val="003D6208"/>
    <w:rsid w:val="00414A2A"/>
    <w:rsid w:val="00561268"/>
    <w:rsid w:val="00562723"/>
    <w:rsid w:val="0057599F"/>
    <w:rsid w:val="00640A07"/>
    <w:rsid w:val="006A2D6C"/>
    <w:rsid w:val="006C09CA"/>
    <w:rsid w:val="006C404C"/>
    <w:rsid w:val="007A4EF8"/>
    <w:rsid w:val="007E3BA1"/>
    <w:rsid w:val="00841C49"/>
    <w:rsid w:val="00882AD1"/>
    <w:rsid w:val="008E5DC0"/>
    <w:rsid w:val="0091228D"/>
    <w:rsid w:val="0093547E"/>
    <w:rsid w:val="00954421"/>
    <w:rsid w:val="00957A3D"/>
    <w:rsid w:val="009F5BC2"/>
    <w:rsid w:val="00A06BF3"/>
    <w:rsid w:val="00A545DC"/>
    <w:rsid w:val="00A7454B"/>
    <w:rsid w:val="00AD5FE9"/>
    <w:rsid w:val="00B55B55"/>
    <w:rsid w:val="00B726D1"/>
    <w:rsid w:val="00B970E3"/>
    <w:rsid w:val="00BB24AC"/>
    <w:rsid w:val="00BC0852"/>
    <w:rsid w:val="00BC4AEE"/>
    <w:rsid w:val="00BC7B80"/>
    <w:rsid w:val="00BF7128"/>
    <w:rsid w:val="00C00D9A"/>
    <w:rsid w:val="00C01D4C"/>
    <w:rsid w:val="00C76C0B"/>
    <w:rsid w:val="00CE03E6"/>
    <w:rsid w:val="00CF62E4"/>
    <w:rsid w:val="00D95FAD"/>
    <w:rsid w:val="00F00064"/>
    <w:rsid w:val="00F21319"/>
    <w:rsid w:val="00F31308"/>
    <w:rsid w:val="00F43D1A"/>
    <w:rsid w:val="00F70A21"/>
    <w:rsid w:val="00FB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FEFA1-E72F-4542-AAE1-B92236DD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A5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04AC-EA1D-4133-B13D-DEDACA12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ica Martic</cp:lastModifiedBy>
  <cp:revision>10</cp:revision>
  <cp:lastPrinted>2022-07-07T07:21:00Z</cp:lastPrinted>
  <dcterms:created xsi:type="dcterms:W3CDTF">2022-07-04T00:19:00Z</dcterms:created>
  <dcterms:modified xsi:type="dcterms:W3CDTF">2022-07-08T06:02:00Z</dcterms:modified>
</cp:coreProperties>
</file>